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616" w:rsidRDefault="009A6616" w:rsidP="009A661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КАРАР                                                                                        РЕШЕНИЕ</w:t>
      </w:r>
    </w:p>
    <w:p w:rsidR="009A6616" w:rsidRDefault="009A6616" w:rsidP="009A66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A6616" w:rsidRDefault="009A6616" w:rsidP="009A66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  сельского  поселения  Майский  сельсовет  муниципального  района  </w:t>
      </w:r>
      <w:proofErr w:type="spellStart"/>
      <w:r>
        <w:rPr>
          <w:b/>
          <w:sz w:val="28"/>
          <w:szCs w:val="28"/>
        </w:rPr>
        <w:t>Иглинский</w:t>
      </w:r>
      <w:proofErr w:type="spellEnd"/>
      <w:r>
        <w:rPr>
          <w:b/>
          <w:sz w:val="28"/>
          <w:szCs w:val="28"/>
        </w:rPr>
        <w:t xml:space="preserve">  район  Республики  Башкортостан</w:t>
      </w:r>
    </w:p>
    <w:p w:rsidR="009A6616" w:rsidRDefault="009A6616" w:rsidP="009A6616">
      <w:pPr>
        <w:jc w:val="both"/>
        <w:rPr>
          <w:b/>
          <w:sz w:val="28"/>
          <w:szCs w:val="28"/>
        </w:rPr>
      </w:pPr>
    </w:p>
    <w:p w:rsidR="009A6616" w:rsidRPr="00270153" w:rsidRDefault="009A6616" w:rsidP="009A6616">
      <w:pPr>
        <w:jc w:val="both"/>
        <w:rPr>
          <w:b/>
          <w:sz w:val="28"/>
          <w:szCs w:val="28"/>
        </w:rPr>
      </w:pPr>
    </w:p>
    <w:p w:rsidR="009A6616" w:rsidRPr="002F3423" w:rsidRDefault="009A6616" w:rsidP="009A6616">
      <w:pPr>
        <w:jc w:val="both"/>
        <w:rPr>
          <w:b/>
          <w:sz w:val="28"/>
          <w:szCs w:val="28"/>
        </w:rPr>
      </w:pPr>
      <w:r w:rsidRPr="002F3423">
        <w:rPr>
          <w:b/>
          <w:sz w:val="28"/>
          <w:szCs w:val="28"/>
        </w:rPr>
        <w:t xml:space="preserve">     По экспертному заключению на Решение Совета «Об установлении земельного налога на 2016 год»</w:t>
      </w:r>
      <w:r>
        <w:rPr>
          <w:b/>
          <w:sz w:val="28"/>
          <w:szCs w:val="28"/>
        </w:rPr>
        <w:t>,</w:t>
      </w:r>
      <w:r w:rsidRPr="002F3423">
        <w:rPr>
          <w:b/>
          <w:sz w:val="28"/>
          <w:szCs w:val="28"/>
        </w:rPr>
        <w:t xml:space="preserve">  принятого  19.11.2015  года  № 31</w:t>
      </w:r>
    </w:p>
    <w:p w:rsidR="009A6616" w:rsidRDefault="009A6616" w:rsidP="009A6616">
      <w:pPr>
        <w:jc w:val="both"/>
        <w:rPr>
          <w:sz w:val="28"/>
          <w:szCs w:val="28"/>
        </w:rPr>
      </w:pPr>
    </w:p>
    <w:p w:rsidR="009A6616" w:rsidRDefault="009A6616" w:rsidP="009A661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бзац 2 пункта 4:</w:t>
      </w:r>
    </w:p>
    <w:p w:rsidR="009A6616" w:rsidRDefault="009A6616" w:rsidP="009A661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F58C1">
        <w:rPr>
          <w:sz w:val="28"/>
          <w:szCs w:val="28"/>
        </w:rPr>
        <w:t xml:space="preserve">По итогам налогового периода налогоплательщиками - организациями уплачивается </w:t>
      </w:r>
      <w:r w:rsidRPr="008F58C1">
        <w:rPr>
          <w:color w:val="000000" w:themeColor="text1"/>
          <w:sz w:val="28"/>
          <w:szCs w:val="28"/>
        </w:rPr>
        <w:t>не ранее 1 февраля года, следующего</w:t>
      </w:r>
      <w:r w:rsidRPr="008F58C1">
        <w:rPr>
          <w:sz w:val="28"/>
          <w:szCs w:val="28"/>
        </w:rPr>
        <w:t xml:space="preserve"> за истекшим налоговым периодом, сумма налога, определяется как разница между суммой налога, исчисленная по ставкам, предусмотренным пунктом 2  и суммами подлежащих уплате в течение налогового периода авансовых платежей по налогу.</w:t>
      </w:r>
    </w:p>
    <w:p w:rsidR="009A6616" w:rsidRPr="008F58C1" w:rsidRDefault="009A6616" w:rsidP="009A6616">
      <w:pPr>
        <w:jc w:val="both"/>
        <w:rPr>
          <w:sz w:val="28"/>
          <w:szCs w:val="28"/>
        </w:rPr>
      </w:pPr>
    </w:p>
    <w:p w:rsidR="009A6616" w:rsidRDefault="009A6616" w:rsidP="009A6616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ункт </w:t>
      </w:r>
      <w:r w:rsidRPr="008F58C1">
        <w:rPr>
          <w:rFonts w:ascii="Times New Roman" w:hAnsi="Times New Roman" w:cs="Times New Roman"/>
          <w:b w:val="0"/>
          <w:sz w:val="28"/>
          <w:szCs w:val="28"/>
        </w:rPr>
        <w:t>6</w:t>
      </w:r>
      <w:r w:rsidRPr="008F58C1">
        <w:rPr>
          <w:rFonts w:ascii="Times New Roman" w:hAnsi="Times New Roman"/>
          <w:b w:val="0"/>
          <w:sz w:val="28"/>
          <w:szCs w:val="28"/>
        </w:rPr>
        <w:t>:</w:t>
      </w:r>
      <w:r w:rsidRPr="008F58C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9A6616" w:rsidRPr="008F58C1" w:rsidRDefault="009A6616" w:rsidP="009A6616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F58C1">
        <w:rPr>
          <w:rFonts w:ascii="Times New Roman" w:hAnsi="Times New Roman" w:cs="Times New Roman"/>
          <w:b w:val="0"/>
          <w:sz w:val="28"/>
          <w:szCs w:val="28"/>
        </w:rPr>
        <w:t xml:space="preserve">Налогоплательщики, имеющие право на налоговые льготы и уменьшение налогооблагаемой базы, должны представить документы, подтверждающие такое право, в налоговые органы </w:t>
      </w:r>
      <w:r w:rsidRPr="008F58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течение 30 (тридцати) дней с момента возникновения права на льготу либо уменьшение налоговой базы, но не позднее 1 февраля года, следующего за истекшим налоговым периодом.</w:t>
      </w:r>
    </w:p>
    <w:p w:rsidR="009A6616" w:rsidRPr="002B1686" w:rsidRDefault="009A6616" w:rsidP="009A66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2B1686">
        <w:rPr>
          <w:sz w:val="28"/>
          <w:szCs w:val="28"/>
        </w:rPr>
        <w:t>По  абзацу 2</w:t>
      </w:r>
      <w:r>
        <w:rPr>
          <w:sz w:val="28"/>
          <w:szCs w:val="28"/>
        </w:rPr>
        <w:t xml:space="preserve"> </w:t>
      </w:r>
      <w:r w:rsidRPr="002B1686">
        <w:rPr>
          <w:sz w:val="28"/>
          <w:szCs w:val="28"/>
        </w:rPr>
        <w:t xml:space="preserve">пункта п. 4 и п.6 </w:t>
      </w:r>
      <w:r>
        <w:rPr>
          <w:sz w:val="28"/>
          <w:szCs w:val="28"/>
        </w:rPr>
        <w:t xml:space="preserve">консультация с </w:t>
      </w:r>
      <w:proofErr w:type="spellStart"/>
      <w:r>
        <w:rPr>
          <w:sz w:val="28"/>
          <w:szCs w:val="28"/>
        </w:rPr>
        <w:t>Утяшевой</w:t>
      </w:r>
      <w:proofErr w:type="spellEnd"/>
      <w:r>
        <w:rPr>
          <w:sz w:val="28"/>
          <w:szCs w:val="28"/>
        </w:rPr>
        <w:t xml:space="preserve"> З.Д. (ГК РБ по делам юстиции).</w:t>
      </w:r>
    </w:p>
    <w:p w:rsidR="009A6616" w:rsidRDefault="009A6616" w:rsidP="009A6616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Pr="002B1686">
        <w:rPr>
          <w:sz w:val="28"/>
          <w:szCs w:val="28"/>
        </w:rPr>
        <w:t xml:space="preserve">По пункту 2.1. </w:t>
      </w:r>
      <w:r w:rsidRPr="002B1686">
        <w:rPr>
          <w:b/>
          <w:sz w:val="28"/>
          <w:szCs w:val="28"/>
        </w:rPr>
        <w:t xml:space="preserve">0,03 </w:t>
      </w:r>
      <w:r w:rsidRPr="002B1686">
        <w:rPr>
          <w:sz w:val="28"/>
          <w:szCs w:val="28"/>
        </w:rPr>
        <w:t>процента в отношении  земельных участков</w:t>
      </w:r>
      <w:r>
        <w:rPr>
          <w:sz w:val="28"/>
          <w:szCs w:val="28"/>
        </w:rPr>
        <w:t>:</w:t>
      </w:r>
      <w:r w:rsidRPr="002B1686">
        <w:rPr>
          <w:sz w:val="28"/>
          <w:szCs w:val="28"/>
        </w:rPr>
        <w:t xml:space="preserve"> </w:t>
      </w:r>
    </w:p>
    <w:p w:rsidR="009A6616" w:rsidRDefault="009A6616" w:rsidP="009A6616">
      <w:pPr>
        <w:jc w:val="both"/>
        <w:rPr>
          <w:sz w:val="28"/>
          <w:szCs w:val="28"/>
        </w:rPr>
      </w:pPr>
      <w:r w:rsidRPr="002B1686">
        <w:rPr>
          <w:sz w:val="28"/>
          <w:szCs w:val="28"/>
        </w:rPr>
        <w:t>бюджетны</w:t>
      </w:r>
      <w:r>
        <w:rPr>
          <w:sz w:val="28"/>
          <w:szCs w:val="28"/>
        </w:rPr>
        <w:t>х</w:t>
      </w:r>
      <w:r w:rsidRPr="002B1686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й</w:t>
      </w:r>
      <w:r w:rsidRPr="002B1686">
        <w:rPr>
          <w:sz w:val="28"/>
          <w:szCs w:val="28"/>
        </w:rPr>
        <w:t>, казенны</w:t>
      </w:r>
      <w:r>
        <w:rPr>
          <w:sz w:val="28"/>
          <w:szCs w:val="28"/>
        </w:rPr>
        <w:t>х</w:t>
      </w:r>
      <w:r w:rsidRPr="002B1686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й</w:t>
      </w:r>
      <w:r w:rsidRPr="002B1686">
        <w:rPr>
          <w:sz w:val="28"/>
          <w:szCs w:val="28"/>
        </w:rPr>
        <w:t>, автономны</w:t>
      </w:r>
      <w:r>
        <w:rPr>
          <w:sz w:val="28"/>
          <w:szCs w:val="28"/>
        </w:rPr>
        <w:t>х</w:t>
      </w:r>
      <w:r w:rsidRPr="002B1686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й</w:t>
      </w:r>
      <w:r w:rsidRPr="002B1686">
        <w:rPr>
          <w:sz w:val="28"/>
          <w:szCs w:val="28"/>
        </w:rPr>
        <w:t>, финансируемых за счет средств республиканского и  местного бюджета, детских оздоровительных учреждений не зависимо от источников финансирования, государственных органов охраны природы и памятников истории и культуры, органов государственной власти и управления Республики Башкортостан, органов местного с</w:t>
      </w:r>
      <w:r>
        <w:rPr>
          <w:sz w:val="28"/>
          <w:szCs w:val="28"/>
        </w:rPr>
        <w:t>амоуправления.</w:t>
      </w:r>
    </w:p>
    <w:p w:rsidR="009A6616" w:rsidRDefault="009A6616" w:rsidP="009A6616">
      <w:pPr>
        <w:jc w:val="both"/>
        <w:rPr>
          <w:sz w:val="28"/>
          <w:szCs w:val="28"/>
        </w:rPr>
      </w:pPr>
    </w:p>
    <w:p w:rsidR="009A6616" w:rsidRDefault="009A6616" w:rsidP="009A66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сельского  поселения                                                              </w:t>
      </w:r>
      <w:proofErr w:type="spellStart"/>
      <w:r>
        <w:rPr>
          <w:sz w:val="28"/>
          <w:szCs w:val="28"/>
        </w:rPr>
        <w:t>Р.Р.Чингизов</w:t>
      </w:r>
      <w:proofErr w:type="spellEnd"/>
    </w:p>
    <w:p w:rsidR="009A6616" w:rsidRDefault="009A6616" w:rsidP="009A6616">
      <w:pPr>
        <w:jc w:val="both"/>
        <w:rPr>
          <w:sz w:val="28"/>
          <w:szCs w:val="28"/>
        </w:rPr>
      </w:pPr>
    </w:p>
    <w:p w:rsidR="009A6616" w:rsidRDefault="009A6616" w:rsidP="009A6616">
      <w:pPr>
        <w:jc w:val="both"/>
        <w:rPr>
          <w:sz w:val="28"/>
          <w:szCs w:val="28"/>
        </w:rPr>
      </w:pPr>
      <w:r>
        <w:rPr>
          <w:sz w:val="28"/>
          <w:szCs w:val="28"/>
        </w:rPr>
        <w:t>30  мая  2016  год</w:t>
      </w:r>
    </w:p>
    <w:p w:rsidR="009A6616" w:rsidRDefault="009A6616" w:rsidP="009A6616">
      <w:pPr>
        <w:jc w:val="both"/>
        <w:rPr>
          <w:sz w:val="28"/>
          <w:szCs w:val="28"/>
        </w:rPr>
      </w:pPr>
    </w:p>
    <w:p w:rsidR="009A6616" w:rsidRDefault="009A6616" w:rsidP="009A6616">
      <w:pPr>
        <w:jc w:val="both"/>
        <w:rPr>
          <w:sz w:val="28"/>
          <w:szCs w:val="28"/>
        </w:rPr>
      </w:pPr>
      <w:r>
        <w:rPr>
          <w:sz w:val="28"/>
          <w:szCs w:val="28"/>
        </w:rPr>
        <w:t>№ 102</w:t>
      </w:r>
    </w:p>
    <w:p w:rsidR="009A6616" w:rsidRDefault="009A6616" w:rsidP="009A661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A6616" w:rsidRPr="002F3423" w:rsidRDefault="009A6616" w:rsidP="009A6616">
      <w:pPr>
        <w:jc w:val="both"/>
        <w:rPr>
          <w:b/>
          <w:sz w:val="28"/>
          <w:szCs w:val="28"/>
        </w:rPr>
      </w:pPr>
    </w:p>
    <w:p w:rsidR="006D7EBA" w:rsidRDefault="006D7EBA"/>
    <w:sectPr w:rsidR="006D7EBA" w:rsidSect="006D7E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6616"/>
    <w:rsid w:val="00000F48"/>
    <w:rsid w:val="00003CB8"/>
    <w:rsid w:val="00041425"/>
    <w:rsid w:val="00042C9A"/>
    <w:rsid w:val="00043E33"/>
    <w:rsid w:val="00065ECA"/>
    <w:rsid w:val="0006623D"/>
    <w:rsid w:val="00076BD3"/>
    <w:rsid w:val="00081651"/>
    <w:rsid w:val="0009711A"/>
    <w:rsid w:val="000C4D82"/>
    <w:rsid w:val="000C7A8B"/>
    <w:rsid w:val="000E0028"/>
    <w:rsid w:val="000E075E"/>
    <w:rsid w:val="000E551E"/>
    <w:rsid w:val="000E66A3"/>
    <w:rsid w:val="00105F91"/>
    <w:rsid w:val="001156FB"/>
    <w:rsid w:val="001158CD"/>
    <w:rsid w:val="001160E7"/>
    <w:rsid w:val="00116445"/>
    <w:rsid w:val="001223ED"/>
    <w:rsid w:val="001479ED"/>
    <w:rsid w:val="00151857"/>
    <w:rsid w:val="00167CFB"/>
    <w:rsid w:val="00170EE0"/>
    <w:rsid w:val="001724C1"/>
    <w:rsid w:val="00194D9E"/>
    <w:rsid w:val="001B3567"/>
    <w:rsid w:val="001E23AA"/>
    <w:rsid w:val="001E3520"/>
    <w:rsid w:val="001F327F"/>
    <w:rsid w:val="00212921"/>
    <w:rsid w:val="00215ECB"/>
    <w:rsid w:val="00234F19"/>
    <w:rsid w:val="00236847"/>
    <w:rsid w:val="002475A6"/>
    <w:rsid w:val="002509EC"/>
    <w:rsid w:val="00280EB3"/>
    <w:rsid w:val="00282AD4"/>
    <w:rsid w:val="0028603E"/>
    <w:rsid w:val="00291338"/>
    <w:rsid w:val="00297FB8"/>
    <w:rsid w:val="002A605B"/>
    <w:rsid w:val="002B0A41"/>
    <w:rsid w:val="002C1385"/>
    <w:rsid w:val="002D35C6"/>
    <w:rsid w:val="002E4DB5"/>
    <w:rsid w:val="002F0013"/>
    <w:rsid w:val="002F266D"/>
    <w:rsid w:val="00300B3D"/>
    <w:rsid w:val="00304682"/>
    <w:rsid w:val="003308E5"/>
    <w:rsid w:val="00351358"/>
    <w:rsid w:val="00351625"/>
    <w:rsid w:val="00387504"/>
    <w:rsid w:val="003D18DE"/>
    <w:rsid w:val="003D2520"/>
    <w:rsid w:val="003D6477"/>
    <w:rsid w:val="003E2DEB"/>
    <w:rsid w:val="003E61B4"/>
    <w:rsid w:val="003F25D8"/>
    <w:rsid w:val="003F42E1"/>
    <w:rsid w:val="00406A17"/>
    <w:rsid w:val="004202B4"/>
    <w:rsid w:val="004279BB"/>
    <w:rsid w:val="004375D6"/>
    <w:rsid w:val="00465050"/>
    <w:rsid w:val="0046778A"/>
    <w:rsid w:val="00493911"/>
    <w:rsid w:val="004B72E8"/>
    <w:rsid w:val="004C2D21"/>
    <w:rsid w:val="004C77EE"/>
    <w:rsid w:val="004E7703"/>
    <w:rsid w:val="004F43A7"/>
    <w:rsid w:val="005021B3"/>
    <w:rsid w:val="00535387"/>
    <w:rsid w:val="00540CCF"/>
    <w:rsid w:val="00543D92"/>
    <w:rsid w:val="00544BFD"/>
    <w:rsid w:val="00546E33"/>
    <w:rsid w:val="005564F2"/>
    <w:rsid w:val="00557ECD"/>
    <w:rsid w:val="0058538B"/>
    <w:rsid w:val="005B5A2A"/>
    <w:rsid w:val="005C544F"/>
    <w:rsid w:val="005E25AE"/>
    <w:rsid w:val="005E608C"/>
    <w:rsid w:val="005E6C67"/>
    <w:rsid w:val="005F29F2"/>
    <w:rsid w:val="00611496"/>
    <w:rsid w:val="00621723"/>
    <w:rsid w:val="0064608E"/>
    <w:rsid w:val="00660CC5"/>
    <w:rsid w:val="00664A78"/>
    <w:rsid w:val="006A0C31"/>
    <w:rsid w:val="006C2B80"/>
    <w:rsid w:val="006D5919"/>
    <w:rsid w:val="006D7EBA"/>
    <w:rsid w:val="006E04F1"/>
    <w:rsid w:val="006F18E7"/>
    <w:rsid w:val="006F2B4F"/>
    <w:rsid w:val="007101E3"/>
    <w:rsid w:val="00745131"/>
    <w:rsid w:val="007639B0"/>
    <w:rsid w:val="007B7FCB"/>
    <w:rsid w:val="007C07D8"/>
    <w:rsid w:val="007D073B"/>
    <w:rsid w:val="007D0C28"/>
    <w:rsid w:val="007D568B"/>
    <w:rsid w:val="007E613F"/>
    <w:rsid w:val="007F124B"/>
    <w:rsid w:val="00820718"/>
    <w:rsid w:val="00832547"/>
    <w:rsid w:val="00846115"/>
    <w:rsid w:val="00871FFE"/>
    <w:rsid w:val="00872AC0"/>
    <w:rsid w:val="00885C4E"/>
    <w:rsid w:val="008A0469"/>
    <w:rsid w:val="008A5877"/>
    <w:rsid w:val="008B20F9"/>
    <w:rsid w:val="008B6223"/>
    <w:rsid w:val="008D6678"/>
    <w:rsid w:val="008E5E88"/>
    <w:rsid w:val="008F3056"/>
    <w:rsid w:val="008F6EEE"/>
    <w:rsid w:val="00912A69"/>
    <w:rsid w:val="009242CB"/>
    <w:rsid w:val="00933ECB"/>
    <w:rsid w:val="009348F4"/>
    <w:rsid w:val="0093653E"/>
    <w:rsid w:val="0094255C"/>
    <w:rsid w:val="0095382C"/>
    <w:rsid w:val="009622F7"/>
    <w:rsid w:val="00964394"/>
    <w:rsid w:val="00970C05"/>
    <w:rsid w:val="00971567"/>
    <w:rsid w:val="00975C46"/>
    <w:rsid w:val="0099083C"/>
    <w:rsid w:val="009925CA"/>
    <w:rsid w:val="00996DB4"/>
    <w:rsid w:val="009A22DC"/>
    <w:rsid w:val="009A2F10"/>
    <w:rsid w:val="009A6616"/>
    <w:rsid w:val="009B0C68"/>
    <w:rsid w:val="009B1E63"/>
    <w:rsid w:val="009B29E3"/>
    <w:rsid w:val="009B401E"/>
    <w:rsid w:val="009B4A92"/>
    <w:rsid w:val="009C51E1"/>
    <w:rsid w:val="009C69AA"/>
    <w:rsid w:val="009E2171"/>
    <w:rsid w:val="009F30D5"/>
    <w:rsid w:val="009F7FE7"/>
    <w:rsid w:val="00A0374A"/>
    <w:rsid w:val="00A03FDA"/>
    <w:rsid w:val="00A066CB"/>
    <w:rsid w:val="00A13800"/>
    <w:rsid w:val="00A31FE8"/>
    <w:rsid w:val="00A325FD"/>
    <w:rsid w:val="00A3280B"/>
    <w:rsid w:val="00A32A7B"/>
    <w:rsid w:val="00A352C5"/>
    <w:rsid w:val="00A36C45"/>
    <w:rsid w:val="00A44299"/>
    <w:rsid w:val="00A45C88"/>
    <w:rsid w:val="00A518D0"/>
    <w:rsid w:val="00A73719"/>
    <w:rsid w:val="00A8550D"/>
    <w:rsid w:val="00AA384A"/>
    <w:rsid w:val="00AB0A1F"/>
    <w:rsid w:val="00AC36A8"/>
    <w:rsid w:val="00AC3D9E"/>
    <w:rsid w:val="00AD100B"/>
    <w:rsid w:val="00AD59BD"/>
    <w:rsid w:val="00AD63D3"/>
    <w:rsid w:val="00B11D75"/>
    <w:rsid w:val="00B348AC"/>
    <w:rsid w:val="00B37692"/>
    <w:rsid w:val="00B43892"/>
    <w:rsid w:val="00B70A4D"/>
    <w:rsid w:val="00B75921"/>
    <w:rsid w:val="00B83754"/>
    <w:rsid w:val="00B87CC0"/>
    <w:rsid w:val="00B92391"/>
    <w:rsid w:val="00BB39C2"/>
    <w:rsid w:val="00BC6CA3"/>
    <w:rsid w:val="00C02C62"/>
    <w:rsid w:val="00C0592A"/>
    <w:rsid w:val="00C06E56"/>
    <w:rsid w:val="00C070FD"/>
    <w:rsid w:val="00C21CAD"/>
    <w:rsid w:val="00C563EE"/>
    <w:rsid w:val="00C63517"/>
    <w:rsid w:val="00C72812"/>
    <w:rsid w:val="00C75863"/>
    <w:rsid w:val="00CB2C12"/>
    <w:rsid w:val="00CC2BBA"/>
    <w:rsid w:val="00CD4C0B"/>
    <w:rsid w:val="00CE1689"/>
    <w:rsid w:val="00CE31EE"/>
    <w:rsid w:val="00CF27EC"/>
    <w:rsid w:val="00D108CE"/>
    <w:rsid w:val="00D408DD"/>
    <w:rsid w:val="00D477B6"/>
    <w:rsid w:val="00D53CB6"/>
    <w:rsid w:val="00D63E26"/>
    <w:rsid w:val="00D85CBA"/>
    <w:rsid w:val="00D947E6"/>
    <w:rsid w:val="00DE7D6D"/>
    <w:rsid w:val="00DF0A6A"/>
    <w:rsid w:val="00DF1AC9"/>
    <w:rsid w:val="00DF2269"/>
    <w:rsid w:val="00DF3CED"/>
    <w:rsid w:val="00E06BDA"/>
    <w:rsid w:val="00E42C22"/>
    <w:rsid w:val="00E46E92"/>
    <w:rsid w:val="00E62408"/>
    <w:rsid w:val="00E66D6E"/>
    <w:rsid w:val="00E82197"/>
    <w:rsid w:val="00E87FA6"/>
    <w:rsid w:val="00EA3264"/>
    <w:rsid w:val="00EB537A"/>
    <w:rsid w:val="00ED4612"/>
    <w:rsid w:val="00ED4DFC"/>
    <w:rsid w:val="00EE0820"/>
    <w:rsid w:val="00F102C4"/>
    <w:rsid w:val="00F21943"/>
    <w:rsid w:val="00F327B7"/>
    <w:rsid w:val="00F54FB5"/>
    <w:rsid w:val="00F5553E"/>
    <w:rsid w:val="00F70770"/>
    <w:rsid w:val="00F87F4C"/>
    <w:rsid w:val="00F96070"/>
    <w:rsid w:val="00F96603"/>
    <w:rsid w:val="00FA0252"/>
    <w:rsid w:val="00FC5E33"/>
    <w:rsid w:val="00FD688F"/>
    <w:rsid w:val="00FF0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A661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E65B2-C200-43BB-B611-664B115F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6</Characters>
  <Application>Microsoft Office Word</Application>
  <DocSecurity>0</DocSecurity>
  <Lines>12</Lines>
  <Paragraphs>3</Paragraphs>
  <ScaleCrop>false</ScaleCrop>
  <Company>Microsoft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6-06-06T09:12:00Z</dcterms:created>
  <dcterms:modified xsi:type="dcterms:W3CDTF">2016-06-06T09:13:00Z</dcterms:modified>
</cp:coreProperties>
</file>